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9F" w:rsidRPr="006B139F" w:rsidRDefault="006B139F" w:rsidP="006B13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139F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казённое общеобразовательное учреждение</w:t>
      </w:r>
    </w:p>
    <w:p w:rsidR="00EA4166" w:rsidRPr="006B139F" w:rsidRDefault="006B139F" w:rsidP="006B139F">
      <w:pPr>
        <w:spacing w:after="0" w:line="360" w:lineRule="auto"/>
        <w:rPr>
          <w:rFonts w:ascii="Arial" w:eastAsia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  <w:r w:rsidRPr="006B139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B139F">
        <w:rPr>
          <w:rFonts w:ascii="Times New Roman" w:eastAsia="Times New Roman" w:hAnsi="Times New Roman" w:cs="Times New Roman"/>
          <w:b/>
          <w:sz w:val="32"/>
          <w:szCs w:val="32"/>
        </w:rPr>
        <w:t xml:space="preserve">«СОШ ст. </w:t>
      </w:r>
      <w:proofErr w:type="spellStart"/>
      <w:r w:rsidRPr="006B139F">
        <w:rPr>
          <w:rFonts w:ascii="Times New Roman" w:eastAsia="Times New Roman" w:hAnsi="Times New Roman" w:cs="Times New Roman"/>
          <w:b/>
          <w:sz w:val="32"/>
          <w:szCs w:val="32"/>
        </w:rPr>
        <w:t>Красногорской</w:t>
      </w:r>
      <w:proofErr w:type="spellEnd"/>
      <w:r w:rsidRPr="006B139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A4166" w:rsidRDefault="006B139F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6B139F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EA4166" w:rsidRDefault="006B139F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</w:t>
      </w:r>
    </w:p>
    <w:p w:rsidR="00EA4166" w:rsidRDefault="006B139F">
      <w:pPr>
        <w:spacing w:after="0" w:line="360" w:lineRule="auto"/>
        <w:jc w:val="center"/>
        <w:rPr>
          <w:rFonts w:ascii="Arial" w:eastAsia="Arial" w:hAnsi="Arial" w:cs="Arial"/>
          <w:b/>
          <w:sz w:val="56"/>
        </w:rPr>
      </w:pPr>
      <w:proofErr w:type="gramStart"/>
      <w:r>
        <w:rPr>
          <w:rFonts w:ascii="Arial" w:eastAsia="Arial" w:hAnsi="Arial" w:cs="Arial"/>
          <w:b/>
          <w:sz w:val="56"/>
        </w:rPr>
        <w:t>Программа  развития</w:t>
      </w:r>
      <w:proofErr w:type="gramEnd"/>
      <w:r>
        <w:rPr>
          <w:rFonts w:ascii="Arial" w:eastAsia="Arial" w:hAnsi="Arial" w:cs="Arial"/>
          <w:b/>
          <w:sz w:val="56"/>
        </w:rPr>
        <w:t xml:space="preserve"> школы </w:t>
      </w:r>
    </w:p>
    <w:p w:rsidR="00EA4166" w:rsidRDefault="006B139F">
      <w:pPr>
        <w:spacing w:after="0" w:line="360" w:lineRule="auto"/>
        <w:jc w:val="center"/>
        <w:rPr>
          <w:rFonts w:ascii="Arial" w:eastAsia="Arial" w:hAnsi="Arial" w:cs="Arial"/>
          <w:b/>
          <w:sz w:val="36"/>
        </w:rPr>
      </w:pPr>
      <w:proofErr w:type="gramStart"/>
      <w:r>
        <w:rPr>
          <w:rFonts w:ascii="Arial" w:eastAsia="Arial" w:hAnsi="Arial" w:cs="Arial"/>
          <w:b/>
          <w:sz w:val="36"/>
        </w:rPr>
        <w:t>на</w:t>
      </w:r>
      <w:proofErr w:type="gramEnd"/>
      <w:r>
        <w:rPr>
          <w:rFonts w:ascii="Arial" w:eastAsia="Arial" w:hAnsi="Arial" w:cs="Arial"/>
          <w:b/>
          <w:sz w:val="36"/>
        </w:rPr>
        <w:t xml:space="preserve"> 2016 - 2020 годы</w:t>
      </w: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b/>
          <w:sz w:val="56"/>
        </w:rPr>
      </w:pP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b/>
          <w:sz w:val="56"/>
        </w:rPr>
      </w:pPr>
    </w:p>
    <w:p w:rsidR="00EA4166" w:rsidRDefault="006B139F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:rsidR="00EA4166" w:rsidRDefault="006B139F">
      <w:pPr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56"/>
        </w:rPr>
        <w:t xml:space="preserve">                       </w:t>
      </w:r>
    </w:p>
    <w:p w:rsidR="00EA4166" w:rsidRDefault="00EA4166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:rsidR="006B139F" w:rsidRDefault="006B139F">
      <w:pPr>
        <w:spacing w:after="0" w:line="360" w:lineRule="auto"/>
        <w:ind w:right="618"/>
        <w:jc w:val="center"/>
        <w:rPr>
          <w:rFonts w:ascii="Arial" w:eastAsia="Arial" w:hAnsi="Arial" w:cs="Arial"/>
          <w:b/>
          <w:sz w:val="24"/>
        </w:rPr>
      </w:pPr>
    </w:p>
    <w:p w:rsidR="006B139F" w:rsidRDefault="006B139F">
      <w:pPr>
        <w:spacing w:after="0" w:line="360" w:lineRule="auto"/>
        <w:ind w:right="618"/>
        <w:jc w:val="center"/>
        <w:rPr>
          <w:rFonts w:ascii="Arial" w:eastAsia="Arial" w:hAnsi="Arial" w:cs="Arial"/>
          <w:b/>
          <w:sz w:val="24"/>
        </w:rPr>
      </w:pPr>
    </w:p>
    <w:p w:rsidR="006B139F" w:rsidRDefault="006B139F">
      <w:pPr>
        <w:spacing w:after="0" w:line="360" w:lineRule="auto"/>
        <w:ind w:right="618"/>
        <w:jc w:val="center"/>
        <w:rPr>
          <w:rFonts w:ascii="Arial" w:eastAsia="Arial" w:hAnsi="Arial" w:cs="Arial"/>
          <w:b/>
          <w:sz w:val="24"/>
        </w:rPr>
      </w:pPr>
    </w:p>
    <w:p w:rsidR="006B139F" w:rsidRDefault="006B139F">
      <w:pPr>
        <w:spacing w:after="0" w:line="360" w:lineRule="auto"/>
        <w:ind w:right="618"/>
        <w:jc w:val="center"/>
        <w:rPr>
          <w:rFonts w:ascii="Arial" w:eastAsia="Arial" w:hAnsi="Arial" w:cs="Arial"/>
          <w:b/>
          <w:sz w:val="24"/>
        </w:rPr>
      </w:pPr>
    </w:p>
    <w:p w:rsidR="00CF4385" w:rsidRPr="00CF4385" w:rsidRDefault="00CF4385" w:rsidP="00CF4385">
      <w:pPr>
        <w:spacing w:after="0" w:line="360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F4385">
        <w:rPr>
          <w:rFonts w:ascii="Times New Roman" w:eastAsia="Arial" w:hAnsi="Times New Roman" w:cs="Times New Roman"/>
          <w:b/>
          <w:sz w:val="28"/>
          <w:szCs w:val="28"/>
        </w:rPr>
        <w:t>г.Усть-Джегута</w:t>
      </w:r>
    </w:p>
    <w:p w:rsidR="006B139F" w:rsidRPr="00CF4385" w:rsidRDefault="00CF4385" w:rsidP="00CF4385">
      <w:pPr>
        <w:spacing w:after="0" w:line="360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F4385">
        <w:rPr>
          <w:rFonts w:ascii="Times New Roman" w:eastAsia="Arial" w:hAnsi="Times New Roman" w:cs="Times New Roman"/>
          <w:b/>
          <w:sz w:val="28"/>
          <w:szCs w:val="28"/>
        </w:rPr>
        <w:t>2016 г.</w:t>
      </w:r>
    </w:p>
    <w:p w:rsidR="006B139F" w:rsidRDefault="006B139F">
      <w:pPr>
        <w:spacing w:after="0" w:line="360" w:lineRule="auto"/>
        <w:ind w:right="618"/>
        <w:jc w:val="center"/>
        <w:rPr>
          <w:rFonts w:ascii="Arial" w:eastAsia="Arial" w:hAnsi="Arial" w:cs="Arial"/>
          <w:b/>
          <w:sz w:val="24"/>
        </w:rPr>
      </w:pPr>
    </w:p>
    <w:p w:rsidR="00CF4385" w:rsidRDefault="00CF4385">
      <w:pPr>
        <w:spacing w:after="0" w:line="360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CF4385" w:rsidRDefault="00CF4385">
      <w:pPr>
        <w:spacing w:after="0" w:line="360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360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СОДЕРЖАНИЕ</w:t>
      </w:r>
    </w:p>
    <w:p w:rsidR="00EA4166" w:rsidRPr="006B139F" w:rsidRDefault="006B139F">
      <w:pPr>
        <w:spacing w:after="0" w:line="360" w:lineRule="auto"/>
        <w:ind w:right="618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РАЗДЕЛ I. 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Паспорт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программы  развития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B139F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spellStart"/>
      <w:r w:rsidRPr="006B139F">
        <w:rPr>
          <w:rFonts w:ascii="Times New Roman" w:eastAsia="Times New Roman" w:hAnsi="Times New Roman" w:cs="Times New Roman"/>
          <w:sz w:val="28"/>
          <w:szCs w:val="28"/>
        </w:rPr>
        <w:t>ст.Красногорской</w:t>
      </w:r>
      <w:proofErr w:type="spellEnd"/>
      <w:r w:rsidRPr="006B13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</w:t>
      </w:r>
      <w:r w:rsidRPr="006B139F">
        <w:rPr>
          <w:rFonts w:ascii="Times New Roman" w:eastAsia="Arial" w:hAnsi="Times New Roman" w:cs="Times New Roman"/>
          <w:sz w:val="28"/>
          <w:szCs w:val="28"/>
        </w:rPr>
        <w:t>2016-2020 годы</w:t>
      </w:r>
    </w:p>
    <w:p w:rsidR="00EA4166" w:rsidRPr="006B139F" w:rsidRDefault="006B139F">
      <w:pPr>
        <w:spacing w:after="0" w:line="360" w:lineRule="auto"/>
        <w:ind w:right="619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РАЗДЕЛ II. </w:t>
      </w:r>
      <w:r w:rsidRPr="006B139F">
        <w:rPr>
          <w:rFonts w:ascii="Times New Roman" w:eastAsia="Arial" w:hAnsi="Times New Roman" w:cs="Times New Roman"/>
          <w:sz w:val="28"/>
          <w:szCs w:val="28"/>
        </w:rPr>
        <w:t>Пояснительная записка.</w:t>
      </w:r>
    </w:p>
    <w:p w:rsidR="00EA4166" w:rsidRPr="006B139F" w:rsidRDefault="006B139F">
      <w:pPr>
        <w:spacing w:after="0" w:line="360" w:lineRule="auto"/>
        <w:ind w:right="619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1.Актуальность Программы развития школы.</w:t>
      </w:r>
    </w:p>
    <w:p w:rsidR="00EA4166" w:rsidRPr="006B139F" w:rsidRDefault="006B139F">
      <w:pPr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2. Ожидаемые конечные результаты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реализации  Программы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.</w:t>
      </w:r>
    </w:p>
    <w:p w:rsidR="00854030" w:rsidRDefault="006B139F">
      <w:p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РАЗДЕЛ III. </w:t>
      </w:r>
    </w:p>
    <w:p w:rsidR="00EA4166" w:rsidRP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854030">
        <w:rPr>
          <w:rFonts w:ascii="Times New Roman" w:eastAsia="Arial" w:hAnsi="Times New Roman" w:cs="Times New Roman"/>
          <w:sz w:val="28"/>
          <w:szCs w:val="28"/>
        </w:rPr>
        <w:t>Информационная справка</w:t>
      </w:r>
      <w:r w:rsidR="006B139F" w:rsidRPr="00854030">
        <w:rPr>
          <w:rFonts w:ascii="Times New Roman" w:eastAsia="Arial" w:hAnsi="Times New Roman" w:cs="Times New Roman"/>
          <w:sz w:val="28"/>
          <w:szCs w:val="28"/>
        </w:rPr>
        <w:t>.</w:t>
      </w:r>
    </w:p>
    <w:p w:rsid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иссия образовательного учреждения.</w:t>
      </w:r>
    </w:p>
    <w:p w:rsidR="00EA4166" w:rsidRDefault="006B139F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854030">
        <w:rPr>
          <w:rFonts w:ascii="Times New Roman" w:eastAsia="Arial" w:hAnsi="Times New Roman" w:cs="Times New Roman"/>
          <w:sz w:val="28"/>
          <w:szCs w:val="28"/>
        </w:rPr>
        <w:t>Конкурентные преимущества школы.</w:t>
      </w:r>
    </w:p>
    <w:p w:rsidR="00EA4166" w:rsidRDefault="006B139F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854030">
        <w:rPr>
          <w:rFonts w:ascii="Times New Roman" w:eastAsia="Arial" w:hAnsi="Times New Roman" w:cs="Times New Roman"/>
          <w:sz w:val="28"/>
          <w:szCs w:val="28"/>
        </w:rPr>
        <w:t xml:space="preserve">Прогноз развития образования в МКОУ "СОШ </w:t>
      </w:r>
      <w:proofErr w:type="spellStart"/>
      <w:r w:rsidRPr="00854030">
        <w:rPr>
          <w:rFonts w:ascii="Times New Roman" w:eastAsia="Arial" w:hAnsi="Times New Roman" w:cs="Times New Roman"/>
          <w:sz w:val="28"/>
          <w:szCs w:val="28"/>
        </w:rPr>
        <w:t>ст.Красногорской"до</w:t>
      </w:r>
      <w:proofErr w:type="spellEnd"/>
      <w:r w:rsidRPr="00854030">
        <w:rPr>
          <w:rFonts w:ascii="Times New Roman" w:eastAsia="Arial" w:hAnsi="Times New Roman" w:cs="Times New Roman"/>
          <w:sz w:val="28"/>
          <w:szCs w:val="28"/>
        </w:rPr>
        <w:t xml:space="preserve"> 2020 года.</w:t>
      </w:r>
    </w:p>
    <w:p w:rsidR="00EA4166" w:rsidRDefault="006B139F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854030">
        <w:rPr>
          <w:rFonts w:ascii="Times New Roman" w:eastAsia="Arial" w:hAnsi="Times New Roman" w:cs="Times New Roman"/>
          <w:sz w:val="28"/>
          <w:szCs w:val="28"/>
        </w:rPr>
        <w:t>Характеристика социального заказа на образовательные услуги.</w:t>
      </w:r>
    </w:p>
    <w:p w:rsidR="00EA4166" w:rsidRDefault="006B139F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854030">
        <w:rPr>
          <w:rFonts w:ascii="Times New Roman" w:eastAsia="Arial" w:hAnsi="Times New Roman" w:cs="Times New Roman"/>
          <w:sz w:val="28"/>
          <w:szCs w:val="28"/>
        </w:rPr>
        <w:t xml:space="preserve">Проблемно-ориентированный анализ </w:t>
      </w:r>
      <w:proofErr w:type="gramStart"/>
      <w:r w:rsidRPr="00854030">
        <w:rPr>
          <w:rFonts w:ascii="Times New Roman" w:eastAsia="Arial" w:hAnsi="Times New Roman" w:cs="Times New Roman"/>
          <w:sz w:val="28"/>
          <w:szCs w:val="28"/>
        </w:rPr>
        <w:t>состояния  образовательного</w:t>
      </w:r>
      <w:proofErr w:type="gramEnd"/>
      <w:r w:rsidRPr="00854030">
        <w:rPr>
          <w:rFonts w:ascii="Times New Roman" w:eastAsia="Arial" w:hAnsi="Times New Roman" w:cs="Times New Roman"/>
          <w:sz w:val="28"/>
          <w:szCs w:val="28"/>
        </w:rPr>
        <w:t xml:space="preserve"> учреждения.</w:t>
      </w:r>
    </w:p>
    <w:p w:rsid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нутришкольно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управление и деятельность органов самоуправления.</w:t>
      </w:r>
    </w:p>
    <w:p w:rsid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рмулировка ключевой проблемы.</w:t>
      </w:r>
    </w:p>
    <w:p w:rsid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ути преодоления проблем.</w:t>
      </w:r>
    </w:p>
    <w:p w:rsidR="00854030" w:rsidRPr="00854030" w:rsidRDefault="00854030" w:rsidP="00854030">
      <w:pPr>
        <w:pStyle w:val="a3"/>
        <w:numPr>
          <w:ilvl w:val="0"/>
          <w:numId w:val="3"/>
        </w:numPr>
        <w:tabs>
          <w:tab w:val="left" w:pos="9355"/>
        </w:tabs>
        <w:spacing w:after="0" w:line="36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Концепци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развития  </w:t>
      </w:r>
      <w:r w:rsidRPr="006B139F">
        <w:rPr>
          <w:rFonts w:ascii="Times New Roman" w:eastAsia="Arial" w:hAnsi="Times New Roman" w:cs="Times New Roman"/>
          <w:sz w:val="28"/>
          <w:szCs w:val="28"/>
        </w:rPr>
        <w:t>МКОУ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"СОШ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ст.Красногорской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>"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2016-2020 годы. </w:t>
      </w:r>
    </w:p>
    <w:p w:rsidR="00EA4166" w:rsidRPr="006B139F" w:rsidRDefault="006B139F">
      <w:pPr>
        <w:tabs>
          <w:tab w:val="left" w:pos="4905"/>
        </w:tabs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РАЗДЕЛ IV.  </w:t>
      </w:r>
      <w:r w:rsidRPr="006B139F">
        <w:rPr>
          <w:rFonts w:ascii="Times New Roman" w:eastAsia="Arial" w:hAnsi="Times New Roman" w:cs="Times New Roman"/>
          <w:sz w:val="28"/>
          <w:szCs w:val="28"/>
        </w:rPr>
        <w:t>Мероприятия программы.</w:t>
      </w:r>
      <w:r w:rsidRPr="006B139F">
        <w:rPr>
          <w:rFonts w:ascii="Times New Roman" w:eastAsia="Arial" w:hAnsi="Times New Roman" w:cs="Times New Roman"/>
          <w:sz w:val="28"/>
          <w:szCs w:val="28"/>
        </w:rPr>
        <w:tab/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1. Развитие ресурсной базы и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оптимизации  условий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осуществления образовательного процесса: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материально - техническое обеспечение школы на 2016-2020 год;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б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организационно-методическое обеспечение.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2. Управление качеством образования: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совершенствование нормативно-правовой базы школы;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б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кадровое обеспечение;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lastRenderedPageBreak/>
        <w:t>в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изменения  в содержании образования;</w:t>
      </w:r>
    </w:p>
    <w:p w:rsidR="00EA4166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г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) план-график введения ФГОС.</w:t>
      </w:r>
    </w:p>
    <w:p w:rsidR="00B757EE" w:rsidRPr="006B139F" w:rsidRDefault="00B757EE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 работа по ФГОС.</w:t>
      </w:r>
    </w:p>
    <w:p w:rsidR="00EA4166" w:rsidRPr="006B139F" w:rsidRDefault="006B139F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4. Основные направления воспитательной системы школы.</w:t>
      </w:r>
    </w:p>
    <w:p w:rsidR="00B757EE" w:rsidRDefault="006B139F" w:rsidP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</w:t>
      </w:r>
    </w:p>
    <w:p w:rsidR="00EA4166" w:rsidRPr="006B139F" w:rsidRDefault="006B139F" w:rsidP="006B139F">
      <w:pPr>
        <w:spacing w:after="0" w:line="240" w:lineRule="auto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Раздел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I.</w:t>
      </w:r>
    </w:p>
    <w:p w:rsidR="00EA4166" w:rsidRPr="006B139F" w:rsidRDefault="006B139F" w:rsidP="00CF4385">
      <w:pPr>
        <w:spacing w:after="0" w:line="240" w:lineRule="auto"/>
        <w:ind w:right="618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Паспорт </w:t>
      </w: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Пр</w:t>
      </w:r>
      <w:r w:rsidR="00CF4385">
        <w:rPr>
          <w:rFonts w:ascii="Times New Roman" w:eastAsia="Arial" w:hAnsi="Times New Roman" w:cs="Times New Roman"/>
          <w:b/>
          <w:sz w:val="28"/>
          <w:szCs w:val="28"/>
        </w:rPr>
        <w:t>ограммы  развития</w:t>
      </w:r>
      <w:proofErr w:type="gramEnd"/>
      <w:r w:rsidR="00CF4385">
        <w:rPr>
          <w:rFonts w:ascii="Times New Roman" w:eastAsia="Arial" w:hAnsi="Times New Roman" w:cs="Times New Roman"/>
          <w:b/>
          <w:sz w:val="28"/>
          <w:szCs w:val="28"/>
        </w:rPr>
        <w:t xml:space="preserve"> МКОУ "СОШ </w:t>
      </w:r>
      <w:proofErr w:type="spellStart"/>
      <w:r w:rsidR="00CF4385">
        <w:rPr>
          <w:rFonts w:ascii="Times New Roman" w:eastAsia="Arial" w:hAnsi="Times New Roman" w:cs="Times New Roman"/>
          <w:b/>
          <w:sz w:val="28"/>
          <w:szCs w:val="28"/>
        </w:rPr>
        <w:t>ст.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Красногорской"на</w:t>
      </w:r>
      <w:proofErr w:type="spellEnd"/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2016-2020  годы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6495"/>
      </w:tblGrid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CF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лное наименование программы  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грамма развития МКОУ "СОШ СТ.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асногорской"на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16-2020 годы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сн</w:t>
            </w:r>
            <w:r w:rsidR="00CF4385">
              <w:rPr>
                <w:rFonts w:ascii="Times New Roman" w:eastAsia="Arial" w:hAnsi="Times New Roman" w:cs="Times New Roman"/>
                <w:sz w:val="28"/>
                <w:szCs w:val="28"/>
              </w:rPr>
              <w:t>ования для разработки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ституция РФ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венция о правах ребенка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кон Российской Федерации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73 "Об образовании в Российской Федерации"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нцепция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олгосрочного  социаль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экономического развития РФ на период до 2020 года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едеральные государственные образовательные стандарты начального общего образования (ФГОС НОО), утвержденного приказом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и от 06.10.2009 г.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73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сновног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щего образования (Ф</w:t>
            </w:r>
            <w:r w:rsidRPr="006B139F">
              <w:rPr>
                <w:rFonts w:ascii="Times New Roman" w:eastAsia="Arial" w:hAnsi="Times New Roman" w:cs="Times New Roman"/>
                <w:caps/>
                <w:sz w:val="28"/>
                <w:szCs w:val="28"/>
              </w:rPr>
              <w:t xml:space="preserve">ГОС ООО),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твержденного приказом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и от 17.12.2010 г.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97; среднего общего образования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Ф</w:t>
            </w:r>
            <w:r w:rsidRPr="006B139F">
              <w:rPr>
                <w:rFonts w:ascii="Times New Roman" w:eastAsia="Arial" w:hAnsi="Times New Roman" w:cs="Times New Roman"/>
                <w:caps/>
                <w:sz w:val="28"/>
                <w:szCs w:val="28"/>
              </w:rPr>
              <w:t xml:space="preserve">ГОС СОО),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твержденного приказом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и от 17.05 .2012 г. 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413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едеральный компонент государственного образовательного стандарта (ФКГОС), утвержденный приказом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и от 05.03.2004 года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89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CF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оброва Светлана Фёдоровна, заместитель директора по УВР МКОУ «Лицей № 7 г.Усть-Джегуты»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ники образовательных отношений  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CF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иректор МКОУ "СОШ ст.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асногорской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"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МКОУ "СОШ ст.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асногорской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"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тодический совет МКОУ "СОШ ст.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асногорской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"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CF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еспечение высокого качества образования в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МКОУ "СОШ ст.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асногорской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"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азработка пакета нормативных документов, регламентирующих деятельность школы в условиях введения ФЗ </w:t>
            </w: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73 "Об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и  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йской Федерации"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 Определение оптимального содержания образования обучающихся с учетом требований к выпускнику каждого уровня обучения и внедрения современных стандартов общего образования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3. Модернизация образовательных программ, направленных на достижение современного качества учебных результатов и результатов социализации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4. Создание современной системы оценки качества образования, радикальное обновление методов и технологий обучения, создание современных условий обучения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5. Расширение школьной сети вариативного образования, в том числе платных образовательных услуг с целью развития личностных способностей учащихся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                             2016-2020 годы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 этап (2016-2017 годы)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роведение аналитической и диагностической работы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разработка нормативно-правовой базы развития школы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утверждение Программы развития школы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методологическое совершенствование учебного плана школы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EA4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2 этап (2017-2018 годы)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отслеживание и корректировка результатов реализации Программы развития школы, образовательных программ ФГОС НОО и ФГОС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ОО;  широко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недрение современных образовательных технологий обучения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EA4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3 этап (2019-2020 годы)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одведение итогов реализации Программы развит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разработка нового стратегического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лана  развити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еал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ция мероприятий в течение 2016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2020 годов позволит обеспечить: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доступность качественного образован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редоставление возможности получения образования в различных формах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развитие творческих способностей учащихся выстраиванием индивидуальной траектории развития учащегос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обновление содержания образования, обеспечивающее достижение социальной компетентности обучающихся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ак  гаранти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х социальной защищенности, развития личностной инициативы и гражданской ответственност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создание эффективной системы мониторинга и информационного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я  образовани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усиление воспитательных функций системы образован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укрепление кадрового потенциала, повышение социального статуса работника школы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 результате реализации Программы: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овысится удовлетворенность участников образовательных отношений качеством образовательных услуг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овысится эффективность использования современных образовательных технологий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- повысится уровень квалификации педагогов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будет модернизирована школьная система оценки качества образован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будут широко использоваться различные формы получения образования учащимис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в школе будут созданы условия, соответствующие требованиям федеральных государственных образовательных стандартов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укомплектованный высококвалифицированными кадрами и продуктивно осуществляющий деятельность в современных условиях модернизации образования, педагогический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коллектив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сформирована образовательная социокультурная среда школы, обеспечивающая формирование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нтеллектуальной,  духов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нравственной личности, ее социальную активность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сформирован образ выпускника школы: молодой человек,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улучшены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зафиксирован существенный рост качества образовательных услуг и повышение их доступност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повышение информационной культуры участников образовательных отношений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Финансирование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Финансирование Программы за счет муниципального бюджета и внебюджетных средств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истема  организаци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онтроля  за реализацией Программы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убличный отчет ежегодно размещается на сайте школы. Промежуточные итоги обсуждаются ежемесячно на заседаниях педагогического совета или педагогических совещаниях.</w:t>
            </w:r>
          </w:p>
        </w:tc>
      </w:tr>
      <w:tr w:rsidR="00EA4166" w:rsidRPr="006B139F">
        <w:trPr>
          <w:trHeight w:val="1"/>
        </w:trPr>
        <w:tc>
          <w:tcPr>
            <w:tcW w:w="30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</w:tbl>
    <w:p w:rsidR="00EA4166" w:rsidRPr="006B139F" w:rsidRDefault="00EA4166">
      <w:pPr>
        <w:spacing w:after="0" w:line="446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446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446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446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446" w:lineRule="auto"/>
        <w:ind w:right="61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757EE" w:rsidRDefault="00B757EE" w:rsidP="006B139F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</w:p>
    <w:p w:rsidR="00B757EE" w:rsidRDefault="00B757EE" w:rsidP="006B139F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 w:rsidP="006B139F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Раздел II.</w:t>
      </w:r>
      <w:bookmarkStart w:id="0" w:name="_GoBack"/>
      <w:bookmarkEnd w:id="0"/>
    </w:p>
    <w:p w:rsidR="00EA4166" w:rsidRPr="006B139F" w:rsidRDefault="006B139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1.Актуальность Программы развития школы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        На сегодняшний день одной из актуальных задач российского образования выступает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разработка  и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Это обусловлено общественной потребностью в творчески мыслящих личностях, стремящихся к активной самостоятельной деятельности, самореализации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я современной информационно – образовательной среды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вивающего и воспитывающего обучения, в основе которого заложена личностно-ориентированная направленность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комплексного применения инновационных образовательных технологий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модернизации образования в направлении большей открытости, больших возможностей для инициативы и активности обучающихся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непрерывности образования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еализации каждым гражданином своего позитивного социального, культурного, экономического потенциала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укрепления единства образовательного пространств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Основными направлениями развития являются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ведение федеральных государственных образовательных стандартов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формирование культуры здорового образа жизни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оптимальной системы управления в школе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сширение открытости образовательной организации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условий для самостоятельного осознанного выбора каждым учащимся своей стратегии поведения, направлений самореализации и самосовершенствования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сширение спектра дополнительных образовательных услуг.</w:t>
      </w:r>
    </w:p>
    <w:p w:rsidR="00EA4166" w:rsidRPr="006B139F" w:rsidRDefault="006B139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Аннотация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Настоящая Программа представляет собой долгосрочный нормативно-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управленческий  документ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, отражающий образовательную деятельность МКОУ "СОШ ст.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Красногорской"в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оответствии со стратегией развития учреждения до 2020 года. В разработке Программы использованы следующие нормативно-правовые документы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* Федеральный закон от 29.12.2012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273-ФЗ "Об образовании в Российской Федерации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*Стратегия социально-экономического развития страны до 2020 год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*Государственная программа Российской Федерации "Развитие образования на 2013-2020 годы".</w:t>
      </w:r>
    </w:p>
    <w:p w:rsid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*План действий по модернизации общего образования на 2011-2015 годы (утвержден распоряжением Правительства РФ от 07.09.2010 года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1507-р "О реализации национальной образовательной инициативы "Наша новая школа")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*Федеральная целевая программа развития образования на 2011-2015 годы (утверждена Постановлением Правительства РФ от07.02.2011 г.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61)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*Концепция долгосрочного развития социально-экономического развития РФ на период до 2020 года (утверждена Постановлением Правительства РФ от 17.11.2008г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1662-р).</w:t>
      </w:r>
    </w:p>
    <w:p w:rsidR="00EA4166" w:rsidRPr="006B139F" w:rsidRDefault="00EA416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A4166" w:rsidRPr="006B139F" w:rsidRDefault="006B139F">
      <w:pPr>
        <w:spacing w:after="0" w:line="446" w:lineRule="auto"/>
        <w:ind w:right="-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2.Ожидаемые конечные результаты </w:t>
      </w: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реализации  Программы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В результате реализации Программы: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высится удовлетворенность участников образовательных отношений качеством образовательных услуг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высится эффективность использования современных образовательных технологий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- повысится уровень квалификации педагогов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будет модернизирована школьная система оценки качества образования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будут широко использоваться различные формы получения образования учащимися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 школе будут созданы условия, соответствующие требованиям федеральных государственных образовательных стандартов;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увеличится количество детей, участвующих в различных интеллектуальных конкурсах, олимпиадах, в том числе заключительного этапа Всероссийской олимпиады.</w:t>
      </w:r>
    </w:p>
    <w:p w:rsidR="00EA4166" w:rsidRPr="006B139F" w:rsidRDefault="006B139F">
      <w:pPr>
        <w:spacing w:after="0" w:line="240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развития школы и её конкурентоспособности в социуме.</w:t>
      </w:r>
    </w:p>
    <w:p w:rsidR="006B139F" w:rsidRDefault="006B139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Раздел III.</w:t>
      </w:r>
    </w:p>
    <w:p w:rsidR="00EA4166" w:rsidRPr="006B139F" w:rsidRDefault="006B139F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1.Информационная справка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1.1 Полное наименование образовательного учреждения в соответствии с Уставом Муниципальное казённое общеобразовательное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учреждение  "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СОШ ст.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Красногорской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>"</w:t>
      </w:r>
    </w:p>
    <w:p w:rsidR="00EA4166" w:rsidRPr="006B139F" w:rsidRDefault="00EA416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139F" w:rsidRDefault="006B139F" w:rsidP="006B139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1.2.Юридический адрес: </w:t>
      </w:r>
      <w:r w:rsidRPr="006B139F">
        <w:rPr>
          <w:rFonts w:ascii="Times New Roman" w:eastAsia="Calibri" w:hAnsi="Times New Roman" w:cs="Times New Roman"/>
          <w:sz w:val="28"/>
          <w:szCs w:val="28"/>
        </w:rPr>
        <w:t xml:space="preserve">369323, Карачаево-Черкесская </w:t>
      </w:r>
      <w:proofErr w:type="spellStart"/>
      <w:proofErr w:type="gramStart"/>
      <w:r w:rsidRPr="006B139F">
        <w:rPr>
          <w:rFonts w:ascii="Times New Roman" w:eastAsia="Calibri" w:hAnsi="Times New Roman" w:cs="Times New Roman"/>
          <w:sz w:val="28"/>
          <w:szCs w:val="28"/>
        </w:rPr>
        <w:t>Республика,Усть</w:t>
      </w:r>
      <w:proofErr w:type="gramEnd"/>
      <w:r w:rsidRPr="006B139F">
        <w:rPr>
          <w:rFonts w:ascii="Times New Roman" w:eastAsia="Calibri" w:hAnsi="Times New Roman" w:cs="Times New Roman"/>
          <w:sz w:val="28"/>
          <w:szCs w:val="28"/>
        </w:rPr>
        <w:t>-Джегутинский</w:t>
      </w:r>
      <w:proofErr w:type="spellEnd"/>
      <w:r w:rsidRPr="006B139F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6B139F">
        <w:rPr>
          <w:rFonts w:ascii="Times New Roman" w:eastAsia="Calibri" w:hAnsi="Times New Roman" w:cs="Times New Roman"/>
          <w:sz w:val="28"/>
          <w:szCs w:val="28"/>
        </w:rPr>
        <w:t>ст.Красногорская</w:t>
      </w:r>
      <w:proofErr w:type="spellEnd"/>
      <w:r w:rsidRPr="006B139F">
        <w:rPr>
          <w:rFonts w:ascii="Times New Roman" w:eastAsia="Calibri" w:hAnsi="Times New Roman" w:cs="Times New Roman"/>
          <w:sz w:val="28"/>
          <w:szCs w:val="28"/>
        </w:rPr>
        <w:t>, ул. Красная , д. 100</w:t>
      </w:r>
    </w:p>
    <w:p w:rsidR="006B139F" w:rsidRDefault="006B139F" w:rsidP="006B139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39F" w:rsidRPr="006B139F" w:rsidRDefault="006B139F" w:rsidP="006B139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sz w:val="28"/>
          <w:szCs w:val="28"/>
        </w:rPr>
        <w:tab/>
      </w:r>
    </w:p>
    <w:p w:rsidR="00EA4166" w:rsidRPr="006B139F" w:rsidRDefault="006B139F" w:rsidP="006B139F">
      <w:pPr>
        <w:spacing w:after="0" w:line="446" w:lineRule="auto"/>
        <w:ind w:right="618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B757EE">
        <w:rPr>
          <w:rFonts w:ascii="Times New Roman" w:eastAsia="Arial" w:hAnsi="Times New Roman" w:cs="Times New Roman"/>
          <w:b/>
          <w:sz w:val="28"/>
          <w:szCs w:val="28"/>
        </w:rPr>
        <w:t>2.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Миссии образовательного учреждения</w:t>
      </w:r>
    </w:p>
    <w:p w:rsidR="00EA4166" w:rsidRPr="006B139F" w:rsidRDefault="006B139F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Главный показатель результативности работы школы - достойное выполнение своего предназначения в образовательном пространстве - то есть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Миссии образовательного учреждения:</w:t>
      </w:r>
    </w:p>
    <w:p w:rsidR="00EA4166" w:rsidRPr="006B139F" w:rsidRDefault="006B139F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обеспечение доступности качественного образования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при  ориентации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на социально-образовательный заказ, требования, предъявляемые государственными стандартами базового образования;</w:t>
      </w:r>
    </w:p>
    <w:p w:rsidR="00EA4166" w:rsidRPr="006B139F" w:rsidRDefault="006B139F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создание условий для самореализации и самоопределения учащихся посредством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совершенствования  открытой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вариативной образовательной среды на основе реализации принципов непрерывности начального, общего и среднего образования.</w:t>
      </w:r>
    </w:p>
    <w:p w:rsid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Школа активно внедряет в образовательный процесс новые технологии в рамках методической темы школы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"Использование современных технологий как одно из условий осуществления эффективной учебно-воспитательной работы, повышение ключевых компетенций кадрового состава, воспитание компетентных и социально-адаптированных учеников.»</w:t>
      </w:r>
    </w:p>
    <w:p w:rsidR="00EA4166" w:rsidRPr="006B139F" w:rsidRDefault="00B757EE" w:rsidP="006B139F">
      <w:pPr>
        <w:tabs>
          <w:tab w:val="left" w:pos="8820"/>
        </w:tabs>
        <w:spacing w:after="0" w:line="446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.Конкурентные преимущества школы.</w:t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1. Высокий рейтинг в образовательном пространстве.</w:t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2. Стабильно работающий высококвалифицированный педагогический коллектив, внедряющий в образовательный процесс новые технологии преподавания.</w:t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Pr="006B139F">
        <w:rPr>
          <w:rFonts w:ascii="Times New Roman" w:eastAsia="Arial" w:hAnsi="Times New Roman" w:cs="Times New Roman"/>
          <w:sz w:val="28"/>
          <w:szCs w:val="28"/>
        </w:rPr>
        <w:t>Современные условия обучения.</w:t>
      </w:r>
    </w:p>
    <w:p w:rsidR="00EA4166" w:rsidRPr="006B139F" w:rsidRDefault="006B139F">
      <w:pPr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3.Прогноз развития образования МКОУ "СОШ </w:t>
      </w:r>
      <w:proofErr w:type="spell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ст.Красногорской</w:t>
      </w:r>
      <w:proofErr w:type="spellEnd"/>
      <w:r w:rsidRPr="006B139F">
        <w:rPr>
          <w:rFonts w:ascii="Times New Roman" w:eastAsia="Arial" w:hAnsi="Times New Roman" w:cs="Times New Roman"/>
          <w:b/>
          <w:sz w:val="28"/>
          <w:szCs w:val="28"/>
        </w:rPr>
        <w:t>" до 2020 года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Прогноз базируется на демографических прогнозах (комплектование классов), на прогнозах развития экономики, технологий, представленных в концепции долгосрочного развития РФ, Программе 2020: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качество образования станет одним из определяющих условий развития школы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увеличится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число  классов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>-комплектов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 связи с недостаточным количеством педагогов в школу придут представители из других сфер, что потребует новых подходов к организации методической работы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будет радикально меняться среда социализации, создавая как новые социальные, культурные, технологические возможности, так и определенные риски для подрастающего поколения, что найдет отражение в приоритетах воспитательной работы.</w:t>
      </w:r>
    </w:p>
    <w:p w:rsidR="006B139F" w:rsidRDefault="006B139F" w:rsidP="006B139F">
      <w:pPr>
        <w:tabs>
          <w:tab w:val="left" w:pos="8820"/>
        </w:tabs>
        <w:spacing w:after="0" w:line="446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6B139F" w:rsidRDefault="006B139F" w:rsidP="006B139F">
      <w:pPr>
        <w:tabs>
          <w:tab w:val="left" w:pos="8820"/>
        </w:tabs>
        <w:spacing w:after="0" w:line="446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 w:rsidP="006B139F">
      <w:pPr>
        <w:tabs>
          <w:tab w:val="left" w:pos="8820"/>
        </w:tabs>
        <w:spacing w:after="0" w:line="446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lastRenderedPageBreak/>
        <w:t>4.Характеристика социального заказа на образовательные услуги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Социальный заказ - это те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образовательные  желания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и ожидания государства, муниципалитета, педагогического сообщества, учащихся, их родителей по отношению к школе. Каждый субъект, делающий социальный заказ, выделяет приоритетные направления по совершенствованию школьного образования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Государство считает главными следующие направления: оптимизация образовательного процесса с целью сохранения физического, психического и духовно-нравственного здоровья обучающегося; усиление роли социально-гуманитарного цикла дисциплин способствующих формированию духовности и активной гражданской позиции личности; совершенствование системы оценивания учебных достижений учащихся на всех ступенях образования и оценки качества образования; информатизация обучения, формирование информационной грамотности выпускников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Все эти направления, составляющие государственный социальный заказ, весьма актуальны и востребованы участниками образовательного процесса. В МКОУ "СОШ ст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Красногорской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>"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sz w:val="28"/>
          <w:szCs w:val="28"/>
        </w:rPr>
        <w:t>социальный заказ будет осуществляться в следующих формах: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проведение  родительских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обраний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анкетирование родителей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Родители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учащихся  прежде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всего хотят, чтобы школа смогла обеспечить: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качественное образование и воспитание детей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витие индивидуальных способностей и возможностей каждого ученика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витие мотивации их детей к продолжению обучения после окончания школы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качественную подготовку выпускников к обучению в высших учебных заведениях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рофессиональную подготовку учащихся на старшей ступени обучения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нообразный и интересный досуг детей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формирование информационной грамотности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хранение и укрепление здоровья и безопасности детей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Учащиеся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школы  формулирует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ледующие социально-образовательные запросы: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максимальное развитие способов деятельности, применимых в практической жизни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комфортных материально-технических условий обучения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комфортных психологических условий общения с педагогами и сверстниками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условий для возможности получения качественного профильного образования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условий для освоения новых информационных технологий;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формирование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среды,  которой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интересно и радостно общаться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Таким образом, учащиеся хотят, чтобы в школе им всегда было интересно, комфортно, и они смогли получить качественное образование и сформировать навыки, необходимые для полноценной будущей жизни.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Педагоги школы делают социальный заказ прежде всего на создание достойных материальных условий. Учителя нуждаются в комфортных психологических условиях и атмосфере радости труда и общения. Педагогический коллектив ожидает улучшения материально-технического обеспечения образовательного процесса и создания условий для творческого роста и реализации профессионального потенциала. </w:t>
      </w:r>
    </w:p>
    <w:p w:rsidR="00EA4166" w:rsidRPr="006B139F" w:rsidRDefault="006B13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Образовательные запросы и ожидания всех участников образовательного процесса в итоге имеют общий критерий: в лицее должны быть созданы все условия для полноценного творческого труда и максимального развития потенциальных возможностей и способностей личности учащегося и педагога.</w:t>
      </w:r>
    </w:p>
    <w:p w:rsidR="00EA4166" w:rsidRPr="006B139F" w:rsidRDefault="006B139F" w:rsidP="006B139F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Главной целью воспитательной работы является сплочение школьного коллектива, развитие творческой самостоятельности учащихся школы. 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Центральное место внеклассной воспитательной работы отведено подготовке к истории школы. Программа изучения истории школы охватывала все традиционные направления: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атриотическое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школьное самоуправлени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академическое интеллектуальное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творческое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портивное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МИ.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К работе привлечены были все участники образовательного процесса, ветераны педагогического труда, выпускники разных лет. В результате были созданы презентации, посвященные истории школы, оформлена экспозиция школьного музея, собраны фотоматериалы выпускных классов.  </w:t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7.Состояние здоровья школьников, обеспечение условий безопасного пребывания сотрудников и обучающихся. </w:t>
      </w:r>
    </w:p>
    <w:p w:rsidR="00EA4166" w:rsidRPr="006B139F" w:rsidRDefault="006B139F" w:rsidP="006B139F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Состояние здоровья рассматривается сегодня как важный критерий, характеризующий результат деятельности образовательной системы. Не случайно, одним из критериев оценки деятельности образовательного учреждения является </w:t>
      </w:r>
      <w:r w:rsidRPr="006B139F">
        <w:rPr>
          <w:rFonts w:ascii="Times New Roman" w:eastAsia="Arial" w:hAnsi="Times New Roman" w:cs="Times New Roman"/>
          <w:b/>
          <w:sz w:val="28"/>
          <w:szCs w:val="28"/>
          <w:u w:val="single"/>
        </w:rPr>
        <w:t>отсутствие отрицательной динамики состояния здоровья обучающихся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>.</w:t>
      </w:r>
    </w:p>
    <w:p w:rsidR="00EA4166" w:rsidRPr="006B139F" w:rsidRDefault="006B139F" w:rsidP="006B139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Состояние здоровья учеников – ключевой показатель образовательной программы, реализуемой учреждением. Высокие учебные достижения не служат оправданием систематического ухудшения здоровья детей, следовательно, отсутствие отрицательной динамики по этому показателю определяет и обусловливает результативность целостного образовательного процесса.</w:t>
      </w:r>
    </w:p>
    <w:p w:rsidR="00EA4166" w:rsidRPr="006B139F" w:rsidRDefault="00B757E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6</w:t>
      </w:r>
      <w:r w:rsidR="00CF4385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Показатели, используемые для мониторинга здоровья в школе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B139F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9F">
        <w:rPr>
          <w:rFonts w:ascii="Times New Roman" w:eastAsia="Arial" w:hAnsi="Times New Roman" w:cs="Times New Roman"/>
          <w:sz w:val="28"/>
          <w:szCs w:val="28"/>
        </w:rPr>
        <w:t>Количество обучающихся в разных группах здоровья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139F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9F">
        <w:rPr>
          <w:rFonts w:ascii="Times New Roman" w:eastAsia="Arial" w:hAnsi="Times New Roman" w:cs="Times New Roman"/>
          <w:sz w:val="28"/>
          <w:szCs w:val="28"/>
        </w:rPr>
        <w:t>Количество обучающихся с так называемыми основными видами «школьной патологии»: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нарушениями зрения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сстройствами опорно-двигательного аппарата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нервно-психическими нарушениями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егетативными расстройствами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эндокринными расстройствами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атологией органов пищеварения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3. Количество дней, пропущенных по болезни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1 показатель - группа здоровья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I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группа </w:t>
      </w:r>
      <w:r w:rsidRPr="006B139F">
        <w:rPr>
          <w:rFonts w:ascii="Times New Roman" w:eastAsia="Arial" w:hAnsi="Times New Roman" w:cs="Times New Roman"/>
          <w:sz w:val="28"/>
          <w:szCs w:val="28"/>
        </w:rPr>
        <w:t>– здоровые дети с нормальным физическим и психическим развитием, не имеющие анатомических дефектов и функциональных отклонений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II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группа </w:t>
      </w:r>
      <w:r w:rsidRPr="006B139F">
        <w:rPr>
          <w:rFonts w:ascii="Times New Roman" w:eastAsia="Arial" w:hAnsi="Times New Roman" w:cs="Times New Roman"/>
          <w:sz w:val="28"/>
          <w:szCs w:val="28"/>
        </w:rPr>
        <w:t>– дети: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имеющие функциональные нарушения (СВД, кариес, дискинезии ЖВП, искривления носовой перегородки без нарушения дыхания, аномалии осанки, уплощение стоп, аллергические реакции и пр.)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дети с общей задержкой физического развития без эндокринной патологии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часто и/или длительно болеющие ОРЗ;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дети с физическими недостатками, последствиями травм и операций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>при сохранности соответствующих функций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III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группа </w:t>
      </w:r>
      <w:r w:rsidRPr="006B139F">
        <w:rPr>
          <w:rFonts w:ascii="Times New Roman" w:eastAsia="Arial" w:hAnsi="Times New Roman" w:cs="Times New Roman"/>
          <w:sz w:val="28"/>
          <w:szCs w:val="28"/>
        </w:rPr>
        <w:t>– дети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страдающие хроническими заболеваниями в стадии клинической ремиссии,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>с редкими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обострениями, сохраненными или компенсированными функциями больного органа (СВД с повышенной утомляемостью, частыми головными болями; хронический гастрит, хронический холецистит, хронический тонзиллит, фарингит; сколиозы, не боле естественного искривления; плоскостопие, экзема, аллергический дерматит при ограниченном кожном процессе без нарушения общего самочувствия и пр.)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последствиями травм и операций при условии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 xml:space="preserve">компенсации </w:t>
      </w:r>
      <w:r w:rsidRPr="006B139F">
        <w:rPr>
          <w:rFonts w:ascii="Times New Roman" w:eastAsia="Arial" w:hAnsi="Times New Roman" w:cs="Times New Roman"/>
          <w:sz w:val="28"/>
          <w:szCs w:val="28"/>
        </w:rPr>
        <w:t>соответствующих функций. При этом степень компенсации не должна ограничивать возможность обучения или труда ребенк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IV группа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– дети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традающие хроническими заболеваниями в активной стадии или стадии нестойкой клинической ремиссии с частыми обострениями (аллергический дерматит – распространенные высыпания, значительный зуд, нарушения общего самочувствия; сколиоз более 2 степени искривления при наличии нарушений функций внутренних органов и пр.)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 хроническими заболеваниями при условии, что основное заболевание требует постоянного поддерживающего лечения (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вх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инсулинзависимый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ахарный диабет)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с физическими недостатками, последствиями травм и операций с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>неполной компенсацией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соответствующих функций, что ограничивает возможность обучения или труда ребенк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V группа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– дети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традающие тяжелыми хроническими заболеваниями, с частыми обострениями, с непрерывно рецидивирующим течением, с выраженной декомпенсацией функциональных возможностей организма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дети с физическими недостатками, последствиями травм и операций с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>выраженным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нарушением компенсации соответствующих функций и </w:t>
      </w:r>
      <w:r w:rsidRPr="006B139F">
        <w:rPr>
          <w:rFonts w:ascii="Times New Roman" w:eastAsia="Arial" w:hAnsi="Times New Roman" w:cs="Times New Roman"/>
          <w:sz w:val="28"/>
          <w:szCs w:val="28"/>
          <w:u w:val="single"/>
        </w:rPr>
        <w:t xml:space="preserve">значительно </w:t>
      </w:r>
      <w:r w:rsidRPr="006B139F">
        <w:rPr>
          <w:rFonts w:ascii="Times New Roman" w:eastAsia="Arial" w:hAnsi="Times New Roman" w:cs="Times New Roman"/>
          <w:sz w:val="28"/>
          <w:szCs w:val="28"/>
        </w:rPr>
        <w:t>ограничивающих возможности обучения и труд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Ведущим фактором обеспечения качества образования учащихся является высокий уровень компетентности педагогов. Все учителя школы в соответствии с планом-графиком повышают свою профессиональную компетентность, обучаясь на курсах, участвуя в работе опорных площадок. 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В выстраиваемой системе непрерывного образования педагогических работников нашей школы особое место принадлежит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внутришкольной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методической работе. </w:t>
      </w:r>
    </w:p>
    <w:p w:rsidR="00EA4166" w:rsidRPr="006B139F" w:rsidRDefault="00854030" w:rsidP="00493FF2">
      <w:pPr>
        <w:tabs>
          <w:tab w:val="left" w:pos="8820"/>
        </w:tabs>
        <w:spacing w:after="0" w:line="240" w:lineRule="auto"/>
        <w:ind w:right="-5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7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.Внутришкольное управление и</w:t>
      </w:r>
      <w:r w:rsidR="00493FF2">
        <w:rPr>
          <w:rFonts w:ascii="Times New Roman" w:eastAsia="Arial" w:hAnsi="Times New Roman" w:cs="Times New Roman"/>
          <w:b/>
          <w:sz w:val="28"/>
          <w:szCs w:val="28"/>
        </w:rPr>
        <w:t xml:space="preserve"> деятельность органов школьного 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самоуправления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В анализируемый период в соответствии с федеральными и региональными стратегическими документами основными направлениями внутришкольного управления являлись следующие позитивные изменения в образовательной деятельности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использование в учебном процессе новых педагогических технологий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обеспечение единства урочной и внеурочной деятельности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создание системы информационного обеспечения учебного процесс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Особое внимание администрации школы было уделено выстраиванию системы мониторинга образовательного процесса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Максимальные усилия и средства затрачены на совершенствование материально-технического состояния школы. 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В анализируемый период администрация школы работала над совершенствованием образовательной деятельности по следующим направлениям: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ыявление проблем, коррекция недостатков в создании   системы преемственности на всех ступенях обучения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введение инноваций в управление системой качества образования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определение оптимального сочетания форм и методов работы с одаренными детьми;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иск новых форм внеурочной де</w:t>
      </w:r>
      <w:r w:rsidR="00493FF2">
        <w:rPr>
          <w:rFonts w:ascii="Times New Roman" w:eastAsia="Arial" w:hAnsi="Times New Roman" w:cs="Times New Roman"/>
          <w:sz w:val="28"/>
          <w:szCs w:val="28"/>
        </w:rPr>
        <w:t>ятельности в школе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Система образования в зна</w:t>
      </w:r>
      <w:r w:rsidR="00493FF2">
        <w:rPr>
          <w:rFonts w:ascii="Times New Roman" w:eastAsia="Arial" w:hAnsi="Times New Roman" w:cs="Times New Roman"/>
          <w:sz w:val="28"/>
          <w:szCs w:val="28"/>
        </w:rPr>
        <w:t>чительной мере направлена на то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, чтобы учащиеся обладали актуальными знаниями, умениями, навыками и универсальными учебными действиями, востребованными в 21 веке. Администрация школы рассматривает информатизацию как решающий фактор достижения нового качества образования, успеха образовательного учреждения. Модернизация школы невозможна без решения вопросов, связанных с формированием </w:t>
      </w:r>
      <w:r w:rsidRPr="006B139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нформационной компетентности всех участников образовательного процесса владения навыками совместной проектной деятельности, работы в сети Интернет. 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  В течение 2016-2020 учебных годов повышенное внимание будет уделяться вопросам 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безопасности, укрепления здоровья участников образовательного процесса, совершенствования учебно-материальной базы школы. </w:t>
      </w:r>
    </w:p>
    <w:p w:rsidR="00EA4166" w:rsidRPr="00493FF2" w:rsidRDefault="006B139F" w:rsidP="00493FF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                  </w:t>
      </w:r>
      <w:r w:rsidRPr="006B139F">
        <w:rPr>
          <w:rFonts w:ascii="Times New Roman" w:eastAsia="Arial" w:hAnsi="Times New Roman" w:cs="Times New Roman"/>
          <w:color w:val="333333"/>
          <w:sz w:val="28"/>
          <w:szCs w:val="28"/>
        </w:rPr>
        <w:t>     </w:t>
      </w:r>
      <w:r w:rsidR="00854030">
        <w:rPr>
          <w:rFonts w:ascii="Times New Roman" w:eastAsia="Arial" w:hAnsi="Times New Roman" w:cs="Times New Roman"/>
          <w:color w:val="333333"/>
          <w:sz w:val="28"/>
          <w:szCs w:val="28"/>
        </w:rPr>
        <w:t>8.</w:t>
      </w:r>
      <w:r w:rsidRPr="006B139F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Формулировка ключевой проблемы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Итак, на период до 2020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EA4166" w:rsidRPr="006B139F" w:rsidRDefault="00854030">
      <w:pPr>
        <w:tabs>
          <w:tab w:val="left" w:pos="8820"/>
        </w:tabs>
        <w:spacing w:after="0" w:line="446" w:lineRule="auto"/>
        <w:ind w:right="-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9.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Пути преодоления проблем.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Поэтому школа нуждается в следующих преобразованиях: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обновлении образовательной среды для повышения (сохранения) качества общего и дополнительного образования на каждой ступени обучени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сширение поля профессионального выбора учащихся за счет развития системы дополнительного образовани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вышение информационной компетентности всех участников образовательных отношений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создание условий для сохранения здоровья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учащихся  и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обеспечения их безопасности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вышение эффективности финансирования школы путем увеличения количества источников доходов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решение кадровых вопросов (резко выражен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возрастной  и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гендерный дисбаланс)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овышение уровня обучения учащихся в таких областях, как иностранный язык, технологи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планомерное внедрение в учебный процесс инновационных технологий и способов оценки знаний и УУД учащихс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повышение профессиональной компетентности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педагогов  сфере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здоровьесбережения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>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витие ученического самоуправления;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активизация участия детей в благотворительных и социально-значимых акциях.</w:t>
      </w:r>
    </w:p>
    <w:p w:rsidR="00EA4166" w:rsidRPr="006B139F" w:rsidRDefault="006B139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Комплексное и целенаправленное решение выявленных проблем будет способствовать созданию концепции развития школы.</w:t>
      </w:r>
    </w:p>
    <w:p w:rsidR="00EA4166" w:rsidRPr="006B139F" w:rsidRDefault="00854030">
      <w:pPr>
        <w:tabs>
          <w:tab w:val="left" w:pos="8820"/>
        </w:tabs>
        <w:spacing w:after="0" w:line="446" w:lineRule="auto"/>
        <w:ind w:right="-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10.Концепция </w:t>
      </w:r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развития  на</w:t>
      </w:r>
      <w:proofErr w:type="gram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2016</w:t>
      </w:r>
      <w:r w:rsidR="006B139F" w:rsidRPr="006B139F">
        <w:rPr>
          <w:rFonts w:ascii="Times New Roman" w:eastAsia="Arial" w:hAnsi="Times New Roman" w:cs="Times New Roman"/>
          <w:b/>
          <w:sz w:val="28"/>
          <w:szCs w:val="28"/>
        </w:rPr>
        <w:t>-2020 годы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Школа представляет собой образовательное учреждение, в котором реализуются образовательные программы начального, основного и среднего общего образования. При этом обучающиеся ориентированы на получение качественного образования по общеобразовательным программам. Согласно п.13 ч.3 ст.28 Федерального Закона от 29.12.2012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273-ФЗ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.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Итак, главной становится задача "воспитания успешного гражданина своей страны"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EA4166" w:rsidRPr="006B139F" w:rsidRDefault="006B139F" w:rsidP="00493FF2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Миссией образования является выполнение следующих педагогических задач</w:t>
      </w:r>
      <w:r w:rsidRPr="006B139F">
        <w:rPr>
          <w:rFonts w:ascii="Times New Roman" w:eastAsia="Arial" w:hAnsi="Times New Roman" w:cs="Times New Roman"/>
          <w:sz w:val="28"/>
          <w:szCs w:val="28"/>
        </w:rPr>
        <w:t>: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 предоставление учащимся широкого поля образовательных возможностей, ориентированных на высокое качество образования;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развитие мотивации обучающихся;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формирование у детей позитивного компонента гражданской компетентности;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качественная подготовка выпускников к получению непрерывного образования;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- высокий уровень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сформированности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практических навыков и способов действий выпускников;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-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lastRenderedPageBreak/>
        <w:t>Миссия школы</w:t>
      </w:r>
      <w:r w:rsidRPr="006B139F">
        <w:rPr>
          <w:rFonts w:ascii="Times New Roman" w:eastAsia="Arial" w:hAnsi="Times New Roman" w:cs="Times New Roman"/>
          <w:sz w:val="28"/>
          <w:szCs w:val="28"/>
        </w:rPr>
        <w:t>: 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EA4166" w:rsidRPr="006B139F" w:rsidRDefault="006B139F">
      <w:pPr>
        <w:tabs>
          <w:tab w:val="left" w:pos="8820"/>
        </w:tabs>
        <w:spacing w:after="0"/>
        <w:ind w:right="-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 w:rsidP="00854030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РАЗДЕЛ IV.  Мероприятия программы.</w:t>
      </w:r>
    </w:p>
    <w:p w:rsidR="00EA4166" w:rsidRPr="006B139F" w:rsidRDefault="00EA4166" w:rsidP="00854030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 w:rsidP="00854030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1. Развитие ресурсной базы и </w:t>
      </w: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оптимизации  условий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осуществления образовательного процесса.</w:t>
      </w: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а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) материально - техничес</w:t>
      </w:r>
      <w:r w:rsidR="00513821">
        <w:rPr>
          <w:rFonts w:ascii="Times New Roman" w:eastAsia="Arial" w:hAnsi="Times New Roman" w:cs="Times New Roman"/>
          <w:b/>
          <w:sz w:val="28"/>
          <w:szCs w:val="28"/>
        </w:rPr>
        <w:t>кое обеспечение школы на 2016</w:t>
      </w:r>
      <w:r w:rsidRPr="006B139F">
        <w:rPr>
          <w:rFonts w:ascii="Times New Roman" w:eastAsia="Arial" w:hAnsi="Times New Roman" w:cs="Times New Roman"/>
          <w:b/>
          <w:sz w:val="28"/>
          <w:szCs w:val="28"/>
        </w:rPr>
        <w:t>-2020 годы.</w:t>
      </w: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б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) организационно-методическое обеспечение</w:t>
      </w:r>
    </w:p>
    <w:p w:rsidR="00EA4166" w:rsidRPr="006B139F" w:rsidRDefault="00EA416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4140"/>
        <w:gridCol w:w="2393"/>
        <w:gridCol w:w="2107"/>
      </w:tblGrid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начале года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годового плана-графика повышения квалификации педагогических работников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начале года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вершенствование дидактических и методических материалов по формированию ключевых образовательных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компетентностей учащихся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начале года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, руководители МО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вершенствование регламентации деятельности методических объединений. Проводить смотр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О  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бинетов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ть дистанционную форму прохождения курсовой подготовки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инимать участие в работе муниципальных опорных площадок, проблемных курсах, семинарах различных категорий педагогических работников: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дпрофильная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дготовка и профильное обучение в условиях перехода на ФГОС второго поколен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новые образовательные технологии при переходе на ФГОС второго поколения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воспитательная система школы в условиях внедрения ФГОС второго поколения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казание методической помощи в создании портфолио ученика начальной и основной школы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етодическая поддержка учителей по подготовке учащихся и сдаче ЕГЭ и ОГЭ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етодическая поддержка школьной библиотеки-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к необходимое условие внедрения ФГОС: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создание нормативной базы деятельности библиотек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новые формы учета и отчетности библиотеки;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создание информационно-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оисковой системы в школьной библиотеки-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еспечение педагогов образовательными программами.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 рабоч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грамм по предметам. 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23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EA416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2.Управление качеством образования.</w:t>
      </w: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а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) совершенствование нормативно-правовой базы школы</w:t>
      </w:r>
    </w:p>
    <w:p w:rsidR="00EA4166" w:rsidRPr="006B139F" w:rsidRDefault="00EA416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           В соответствии с </w:t>
      </w:r>
      <w:proofErr w:type="spellStart"/>
      <w:r w:rsidRPr="006B139F">
        <w:rPr>
          <w:rFonts w:ascii="Times New Roman" w:eastAsia="Arial" w:hAnsi="Times New Roman" w:cs="Times New Roman"/>
          <w:sz w:val="28"/>
          <w:szCs w:val="28"/>
        </w:rPr>
        <w:t>п.п</w:t>
      </w:r>
      <w:proofErr w:type="spell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. 5,7 ст. 108 </w:t>
      </w:r>
      <w:r w:rsidRPr="006B139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39F">
        <w:rPr>
          <w:rFonts w:ascii="Times New Roman" w:eastAsia="Arial" w:hAnsi="Times New Roman" w:cs="Times New Roman"/>
          <w:sz w:val="28"/>
          <w:szCs w:val="28"/>
        </w:rPr>
        <w:t xml:space="preserve"> 273-ФЗ "Об </w:t>
      </w:r>
      <w:proofErr w:type="gramStart"/>
      <w:r w:rsidRPr="006B139F">
        <w:rPr>
          <w:rFonts w:ascii="Times New Roman" w:eastAsia="Arial" w:hAnsi="Times New Roman" w:cs="Times New Roman"/>
          <w:sz w:val="28"/>
          <w:szCs w:val="28"/>
        </w:rPr>
        <w:t>образовании  в</w:t>
      </w:r>
      <w:proofErr w:type="gramEnd"/>
      <w:r w:rsidRPr="006B139F">
        <w:rPr>
          <w:rFonts w:ascii="Times New Roman" w:eastAsia="Arial" w:hAnsi="Times New Roman" w:cs="Times New Roman"/>
          <w:sz w:val="28"/>
          <w:szCs w:val="28"/>
        </w:rPr>
        <w:t xml:space="preserve"> Российской Федерации" не позднее 1 января 2016 года надлежит привести в соответствие с данным Федеральным законом всю нормативную правовую базу учреждения. </w:t>
      </w: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б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) кадровое обеспечение</w:t>
      </w:r>
    </w:p>
    <w:p w:rsidR="00EA4166" w:rsidRPr="006B139F" w:rsidRDefault="00EA416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036"/>
        <w:gridCol w:w="1767"/>
        <w:gridCol w:w="2130"/>
      </w:tblGrid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513821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513821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боту с педагогическими кадрами осуществлять, руководствуясь Федеральным Законом </w:t>
            </w:r>
            <w:r w:rsidRPr="00513821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73 "Об </w:t>
            </w:r>
            <w:proofErr w:type="gramStart"/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и  в</w:t>
            </w:r>
            <w:proofErr w:type="gramEnd"/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йской Федерации", Уставом школы и локальными актами, разработанными и утвержденными в школе. 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513821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513821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2974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ной акцент сделать на диагностику кадрового состава, ежегодно проводить мониторинг по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ледующим  направлениям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возраст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б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аттестация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награды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г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курсовая подготовка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посещение проблемных курсов в межкурсовой период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) доля педагогов, постоянно применяющих цифровые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образовательные ресурсы в своей деятельности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ж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доля педагогов, участвующих в конкурсах различного уровня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) доля педагогов, принимающих участие в работе муниципальной опорной площадки 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л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) наличие публикаций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воте</w:t>
            </w:r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носить коррективы в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ритериальную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ценку труда качества и результативности труда педагогов с предварительным обсуждением на МО школы, педагогическом и управляющим советах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еспечивать оптимальной нагрузкой не ниже 18 часов учителей-предметников и учителей начальных классов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здавать условия для привлечения и закрепления в школе молодых педагогических кадров (оптимальная нагрузка, условия труда, меры по моральному, материальному стимулированию)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 целях обеспечения преемственности поколений шире привлекать к общественной жизни школы организацию ветеранов педагогического труда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правлять на курсы повышения квалификации (1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раз в 3 года) педагогов школы на основе выявленных проблем осуществления эффективной профессиональной деятельности задач развития образовательного учреждения.</w:t>
            </w:r>
          </w:p>
        </w:tc>
        <w:tc>
          <w:tcPr>
            <w:tcW w:w="17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</w:p>
        </w:tc>
        <w:tc>
          <w:tcPr>
            <w:tcW w:w="21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EA416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в</w:t>
      </w:r>
      <w:proofErr w:type="gramEnd"/>
      <w:r w:rsidRPr="006B139F">
        <w:rPr>
          <w:rFonts w:ascii="Times New Roman" w:eastAsia="Arial" w:hAnsi="Times New Roman" w:cs="Times New Roman"/>
          <w:b/>
          <w:sz w:val="28"/>
          <w:szCs w:val="28"/>
        </w:rPr>
        <w:t>) изменения  в содержании образования</w:t>
      </w:r>
    </w:p>
    <w:p w:rsidR="00EA4166" w:rsidRPr="006B139F" w:rsidRDefault="00EA416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04"/>
        <w:gridCol w:w="1712"/>
        <w:gridCol w:w="2527"/>
      </w:tblGrid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Segoe UI Symbol" w:hAnsi="Times New Roman" w:cs="Times New Roman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Содержание работы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зработка учебного плана, ориентированного на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ФГОС  II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коления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 уровень (корректировка)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 уровень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8-2020</w:t>
            </w:r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Учебно-методическое сопровождение профильных классов.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правление процессом введения ФГОС общего образования.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рганизовать управление формированием универсальных учебных действий младших школьников в условиях введения ФГОС начального общего образования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здание типовой модели внутренней системы оценивания качества образовательного процесса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здание условий для позитивной адаптации социализации и интеграции учащихся к современным условиям жизни в процессе обучения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спользовать во внеурочной и урочной деятельности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овременные подходы для развития межкультурных коммуникаций детей и молодежи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вышать комфортность и качество образовательной среды как необходимое условие социальной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ть условия для корпоративного обучения учителей как методический ресурс повышения качества образования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ведение электронных образовательных ресурсов в учебной и внутренней деятельности для формирования творческих и учебно-познавательных компетенций учащихся. 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ние интерактивных учебных материалов в формировании познавательного потенциала младших школьников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овые подходы к оцениванию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циальной зрелости старшеклассников в условиях введения ФГОС общего образования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Классные руководители </w:t>
            </w:r>
          </w:p>
        </w:tc>
      </w:tr>
      <w:tr w:rsidR="00513821" w:rsidRPr="006B139F" w:rsidTr="00513821">
        <w:tc>
          <w:tcPr>
            <w:tcW w:w="9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воение технологии "Достижение прогнозируемых результатов" - эффективный механизм подготовки к ЕГЭ и ОГЭ.</w:t>
            </w:r>
          </w:p>
        </w:tc>
        <w:tc>
          <w:tcPr>
            <w:tcW w:w="171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5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лассные руководители и учителя классов </w:t>
            </w:r>
          </w:p>
        </w:tc>
      </w:tr>
    </w:tbl>
    <w:p w:rsidR="00EA4166" w:rsidRPr="006B139F" w:rsidRDefault="00EA41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75"/>
        <w:gridCol w:w="1843"/>
        <w:gridCol w:w="2851"/>
      </w:tblGrid>
      <w:tr w:rsidR="00EA4166" w:rsidRPr="006B139F">
        <w:trPr>
          <w:trHeight w:val="1"/>
        </w:trPr>
        <w:tc>
          <w:tcPr>
            <w:tcW w:w="13020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85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.</w:t>
            </w:r>
            <w:r w:rsidR="006B139F"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бота по реализации ФГОС.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еминар: О работе педагогов 1-х классов с электронными образовательными и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методическими ресурсами Интернет в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ходе  введени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ФГОС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Февраль 2016</w:t>
            </w:r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екада педагогического мастерства (обобщение опыта работы учителей, мастер-классы, открытые уроки) с применением современного учебного оборудования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 плану работы МО</w:t>
            </w:r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ланирование работы по внедрению ФГОС НОО и ООО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несение изменений в ООП НОО. Разработка рабочих программ по предметам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 ,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. 3 и 4 класса с учетом особенностей УМК «Школа России» и программы внеурочной деятельности. Разработка образовательных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надпредметных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одулей. Анализ имеющегося учебного фонда библиотеки для работы по ФГОС НОО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 работы в личном образовательном пространстве учителей школы. Организация доступа педагогов к электронным образовательным и методическим ресурсам Интернет. Издание приказов по ОУ по реализации ФГОС. Утверждение образовательной программы ООО и рабочих программ учебных предметов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пробация новых форм учебной деятельности (образовательные модули, учебные проектные задачи). Открытые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уроки  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чальных  классах по формированию УУД. Консилиум учителей начальной школы по первым итогам реализации ФГОС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ониторинг по выявлению уровня компетенции учителей начальных классов по определению уровня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УД у учащихся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тоговое собрание для родителей учащихся 1-2-3-4 классов по результатам работы педагогического коллектива начальной школы по внедрению ФГОС НОО за 4 года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нализ деятельности каждого педагога, работающего в рамках ФГОС НОО. Анализ материально-технических условий школы при переходе на ФГОС НОО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струирование измерительных материалов для оценки достижения планируемых результатов в соответствии с требованиями ФГОС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9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педевтика формирования универсальных учебных действий у учащихся.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40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A4166" w:rsidRPr="006B139F" w:rsidRDefault="006B139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>4. Основные направления воспитательной системы школы</w:t>
      </w:r>
    </w:p>
    <w:p w:rsidR="00EA4166" w:rsidRPr="006B139F" w:rsidRDefault="00EA416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976"/>
        <w:gridCol w:w="2044"/>
        <w:gridCol w:w="2741"/>
      </w:tblGrid>
      <w:tr w:rsidR="00EA4166" w:rsidRPr="006B139F">
        <w:trPr>
          <w:jc w:val="center"/>
        </w:trPr>
        <w:tc>
          <w:tcPr>
            <w:tcW w:w="57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5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68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Сроки</w:t>
            </w:r>
          </w:p>
        </w:tc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>I.</w:t>
            </w:r>
            <w:r w:rsidRPr="006B13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757" w:type="dxa"/>
            <w:gridSpan w:val="3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Воспитание патриотизма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ормирование гуманистических ценностей, мировоззренческих начал, гражданской позиции </w:t>
            </w:r>
          </w:p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9757" w:type="dxa"/>
            <w:gridSpan w:val="3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Работа по воспитанию уважения к истории школы и ее традициям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 и проведение традиционных школьных праздников: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н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наний, праздника последнего звонка выпускников, праздника окончания  начальной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школы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О класс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е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вет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таршеклассников</w:t>
            </w:r>
            <w:proofErr w:type="gramEnd"/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я Дня открыт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вере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. Использование разнообразных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форм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боты с родителями, создание выставок на основе семейного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укоремесла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, проведение виртуальных исторических экскурсий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церто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О класс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е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вет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таршеклассников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стреча с выпускниками разных лет. Празднование юбилейных дат школы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а по взаимодействию с ветеранами педагогического труда, оказание им шефской   помощи.</w:t>
            </w: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жегодное 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ня учителя. 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ведение ежегодного награждения лучших учащихся школы по результатам учебного года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757" w:type="dxa"/>
            <w:gridSpan w:val="3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Воспитание патриотизма через использование традиций региона, России.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роведение мероприятий, посвященных славным историческим событиям России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классных часов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ням воинской славы с привлечением ветеранов боев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ействи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, детей войны.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016- 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 и проведение школьной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ференци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тему: «Патриотизм XXI века: формирование его на традициях прошлого и современного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пыта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».</w:t>
            </w:r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  </w:t>
            </w:r>
          </w:p>
          <w:p w:rsidR="00EA4166" w:rsidRPr="006B139F" w:rsidRDefault="00EA416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EA4166" w:rsidRPr="006B139F">
        <w:trPr>
          <w:trHeight w:val="1"/>
          <w:jc w:val="center"/>
        </w:trPr>
        <w:tc>
          <w:tcPr>
            <w:tcW w:w="57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а школьного музея по программе «Стать гражданином своего Отечества». Проведение музейных уроков, посещение музея родителями учащихся.</w:t>
            </w:r>
          </w:p>
        </w:tc>
        <w:tc>
          <w:tcPr>
            <w:tcW w:w="23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– 2020</w:t>
            </w:r>
          </w:p>
        </w:tc>
        <w:tc>
          <w:tcPr>
            <w:tcW w:w="2880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4280"/>
        <w:gridCol w:w="1960"/>
        <w:gridCol w:w="2451"/>
      </w:tblGrid>
      <w:tr w:rsidR="00EA4166" w:rsidRPr="006B139F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EA4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Развитие одаренности учащихся</w:t>
            </w:r>
          </w:p>
        </w:tc>
      </w:tr>
      <w:tr w:rsidR="00EA4166" w:rsidRPr="006B139F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Развитие творческой одаренности. Развитие природных способностей учащихся через учет их</w:t>
            </w:r>
          </w:p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интересов</w:t>
            </w:r>
            <w:proofErr w:type="gramEnd"/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 и возможностей.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еализация ФГОС через объединения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разования: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-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едагоги дополнительного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я</w:t>
            </w:r>
            <w:proofErr w:type="gramEnd"/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традицион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аздников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одительски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ов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кти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рганизация проектной деятельности, связанной с проведением традиционных школьных дел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 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ктивы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творчески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ектов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сопровождающи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ных часов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уководители объединений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Развитие академической и интеллектуальной одарённости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Воспитание разносторонне развитой личности, интеллектуально </w:t>
            </w: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lastRenderedPageBreak/>
              <w:t xml:space="preserve">готовой к продолжению непрерывного образования.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2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ализация ФГОС в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ом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разовании по английскому языку, истории и танцам. </w:t>
            </w:r>
          </w:p>
          <w:p w:rsidR="00EA4166" w:rsidRPr="006B139F" w:rsidRDefault="00EA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едагоги дополнительного</w:t>
            </w:r>
          </w:p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я</w:t>
            </w:r>
            <w:proofErr w:type="gramEnd"/>
          </w:p>
          <w:p w:rsidR="00EA4166" w:rsidRPr="006B139F" w:rsidRDefault="00EA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в международных играх: «Кенгуру», «Русский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медвежонок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», «Золотое руно», «Британский бульдог», КИТ и другие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интеллектуальных игр во 2-9 классах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Участие в районных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фестивалях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пособствующ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звитию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дарённости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предмет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тематическ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едель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Развитие лидерской одарённости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Воспитание личности, способной участвовать в социальных преобразованиях общества.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педагогически целесообразной структуры ученического самоуправления. Активизация работы совета старшеклассников, </w:t>
            </w:r>
            <w:proofErr w:type="spell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таростата</w:t>
            </w:r>
            <w:proofErr w:type="spell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музыкального, спортивного, общественно- информационного центров самоуправления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школь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нференци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ктива старшеклассников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в городских конкурсах и фестивалях, посвященных развитию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лидерско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дарённости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актива  к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еализации общественно- значимых дел, к активной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неурочно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Развитие спортивной одарённости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Вооружение учащихся знаниями о человеческой природе, о значимости движения в жизни человека.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4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еализация ФГОС через работу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разования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вершенствование работы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кций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школьного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туристическог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лёта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в районных и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ревнованиях (по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графику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порткомитета)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4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классных часов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рганизации здорового образа жизни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Воспитание трудолюбия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обуждение личности учащегося к качественному выполнению деятельности выбору способов ее осуществления.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в акции «Чистый лес»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2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а отряда по озеленению территории школы (уборка, поддержание порядка, содержание цветников, кустов)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я трудовой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чащихся на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ишкольном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частке и в помещении школы  с письменного разрешения родителей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ителя технологии, классные руководители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а трудовых отрядов учащихся</w:t>
            </w:r>
          </w:p>
          <w:p w:rsidR="00EA4166" w:rsidRPr="006B139F" w:rsidRDefault="006B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ремя летней практики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513821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Расширение информационного пространства учащихся и включение их в совместную деятельность в освоении этого пространства.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а школьного сайта. Освещение событий школы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готовка предмет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недель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фестивалей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ласс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часов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Развитие работы по предупреждению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 xml:space="preserve"> профилактике асоциального поведения учащихся. Развитие правовых основ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Воздействие различных структур общества на личность учащегося с целью усвоения ею принципов правового государства.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7.1. 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в  межведомственно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комплексной профилактической операции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оординированно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боты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вместно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 ОДН, органами опекунства и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печительства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, учреждениями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дравоохранения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целях профилактики асоциального поведения обучающихся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дней правов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нани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вместно с представителями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авоохранитель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рганов. 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тематическ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ных часов «Закон и ты»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я встреч с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никами  ГИБДД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 целью изучения ПДД с учащимися школы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я встреч с врачами по профилактике социально опасны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болеваний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9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Совершенствование работы МО классных руководителей.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рограмм по реализации ФГОС (внеурочная деятельность)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в конкурса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зработок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едагогических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грамм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лассных часов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3.</w:t>
            </w:r>
          </w:p>
          <w:p w:rsidR="00EA4166" w:rsidRPr="006B139F" w:rsidRDefault="00EA4166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зработка, изучение, использование в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боте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локальных актов,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пособствующи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ведения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ероприятий. 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сширение методической подготовки классных руководителей через регулярные заседания МО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классных</w:t>
            </w:r>
            <w:proofErr w:type="gramEnd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уководителей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-2020 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оложения для проведения школьных конкурсов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0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ставление портфолио каждого классного коллектива.</w:t>
            </w:r>
          </w:p>
        </w:tc>
        <w:tc>
          <w:tcPr>
            <w:tcW w:w="25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3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6B139F">
      <w:pPr>
        <w:spacing w:before="806" w:after="0" w:line="249" w:lineRule="auto"/>
        <w:ind w:right="2160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 xml:space="preserve"> Дальнейшее развитие физической культуры и спорта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4407"/>
        <w:gridCol w:w="2119"/>
        <w:gridCol w:w="1890"/>
      </w:tblGrid>
      <w:tr w:rsidR="00EA4166" w:rsidRPr="006B139F"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82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</w:rPr>
              <w:t>№</w:t>
            </w: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552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0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выполнения</w:t>
            </w:r>
            <w:proofErr w:type="gramEnd"/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Исполнители </w:t>
            </w:r>
          </w:p>
        </w:tc>
      </w:tr>
      <w:tr w:rsidR="00EA4166" w:rsidRPr="006B139F">
        <w:trPr>
          <w:trHeight w:val="1"/>
        </w:trPr>
        <w:tc>
          <w:tcPr>
            <w:tcW w:w="1134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513821" w:rsidRDefault="006B139F" w:rsidP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неурочная деятельность.</w:t>
            </w:r>
          </w:p>
        </w:tc>
      </w:tr>
      <w:tr w:rsidR="00EA4166" w:rsidRPr="006B139F">
        <w:trPr>
          <w:trHeight w:val="1"/>
        </w:trPr>
        <w:tc>
          <w:tcPr>
            <w:tcW w:w="1134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еализация ФГОС через работу дополнительного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овершенствование работы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портивных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екций,</w:t>
            </w:r>
          </w:p>
        </w:tc>
        <w:tc>
          <w:tcPr>
            <w:tcW w:w="24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016-2020 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rPr>
          <w:trHeight w:val="1"/>
        </w:trPr>
        <w:tc>
          <w:tcPr>
            <w:tcW w:w="1134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астие в программе «Здоровый образ жизни». Мониторинг уровня состояния здоровья учащихся.</w:t>
            </w:r>
          </w:p>
        </w:tc>
        <w:tc>
          <w:tcPr>
            <w:tcW w:w="2409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016-2020 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52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здоровительных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ля учителей.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рганизация группы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доровья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ля учителей. </w:t>
            </w:r>
          </w:p>
        </w:tc>
        <w:tc>
          <w:tcPr>
            <w:tcW w:w="24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016-2020 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52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кольной</w:t>
            </w:r>
            <w:proofErr w:type="gramEnd"/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партакиады. </w:t>
            </w:r>
          </w:p>
        </w:tc>
        <w:tc>
          <w:tcPr>
            <w:tcW w:w="24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16-2020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EA4166" w:rsidRPr="006B139F"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52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</w:p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Дней здоровья. </w:t>
            </w:r>
          </w:p>
        </w:tc>
        <w:tc>
          <w:tcPr>
            <w:tcW w:w="24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A4166" w:rsidRPr="006B139F" w:rsidRDefault="006B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016-2020 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A4166" w:rsidRPr="006B139F" w:rsidRDefault="006B1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6B139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Проведение мероприятий </w:t>
      </w:r>
      <w:proofErr w:type="spellStart"/>
      <w:r w:rsidRPr="006B139F">
        <w:rPr>
          <w:rFonts w:ascii="Times New Roman" w:eastAsia="Arial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6B139F">
        <w:rPr>
          <w:rFonts w:ascii="Times New Roman" w:eastAsia="Arial" w:hAnsi="Times New Roman" w:cs="Times New Roman"/>
          <w:b/>
          <w:sz w:val="28"/>
          <w:szCs w:val="28"/>
        </w:rPr>
        <w:t xml:space="preserve"> характера в образовательном процессе </w:t>
      </w: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623"/>
        <w:gridCol w:w="2001"/>
        <w:gridCol w:w="2892"/>
      </w:tblGrid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новление банка данных о заболеваемости учащихся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Составление социологических карт по классам, составление списков: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учащихся группы риска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многодетных семей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малообеспеченных семей;</w:t>
            </w:r>
          </w:p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- неполных семей;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ддержание в школе надлежащих санитарно-гигиенических условий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тавление индивидуальных учебных планов для учащихся с ограниченными возможностями, которые </w:t>
            </w: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обучаются на дому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Диспансеризация учащихся и учителей школы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рка состояния охраны труда в школе и документации по охране труда в учебных кабинетах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 учащихся горячим бесплатным питанием, в том числе социально защищенных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 дополнительных каникул для учащихся 1-х классов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формление информационного стенда по профилактике заболеваний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динамических пауз в первых классах, физкультминуток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внеклассных и внешкольных мероприятий с целью укрепления здоровья учащихся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недели пропаганды здорового образа жизни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 медицинскими аптечками медицинского кабинета и учительской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513821" w:rsidRPr="006B139F" w:rsidTr="00513821">
        <w:tc>
          <w:tcPr>
            <w:tcW w:w="8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тренировок по эвакуации учащихся из школьного здания.</w:t>
            </w:r>
          </w:p>
        </w:tc>
        <w:tc>
          <w:tcPr>
            <w:tcW w:w="20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ежегодно</w:t>
            </w:r>
            <w:proofErr w:type="gramEnd"/>
          </w:p>
          <w:p w:rsidR="00513821" w:rsidRPr="006B139F" w:rsidRDefault="0051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(1 раз в квартал)</w:t>
            </w:r>
          </w:p>
        </w:tc>
        <w:tc>
          <w:tcPr>
            <w:tcW w:w="28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3821" w:rsidRPr="006B139F" w:rsidRDefault="0051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F">
              <w:rPr>
                <w:rFonts w:ascii="Times New Roman" w:eastAsia="Arial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</w:tbl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A4166" w:rsidRPr="006B139F" w:rsidRDefault="00EA4166">
      <w:pPr>
        <w:rPr>
          <w:rFonts w:ascii="Times New Roman" w:eastAsia="Calibri" w:hAnsi="Times New Roman" w:cs="Times New Roman"/>
          <w:sz w:val="28"/>
          <w:szCs w:val="28"/>
        </w:rPr>
      </w:pPr>
    </w:p>
    <w:p w:rsidR="00EA4166" w:rsidRPr="006B139F" w:rsidRDefault="00EA416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4166" w:rsidRPr="006B139F" w:rsidSect="0065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F5F9D"/>
    <w:multiLevelType w:val="hybridMultilevel"/>
    <w:tmpl w:val="E22A0D16"/>
    <w:lvl w:ilvl="0" w:tplc="2A8C8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43A8"/>
    <w:multiLevelType w:val="multilevel"/>
    <w:tmpl w:val="B2D04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E1921"/>
    <w:multiLevelType w:val="multilevel"/>
    <w:tmpl w:val="7DB4D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66"/>
    <w:rsid w:val="00493FF2"/>
    <w:rsid w:val="00513821"/>
    <w:rsid w:val="00657CEC"/>
    <w:rsid w:val="006B139F"/>
    <w:rsid w:val="00854030"/>
    <w:rsid w:val="009B1661"/>
    <w:rsid w:val="00B757EE"/>
    <w:rsid w:val="00CF4385"/>
    <w:rsid w:val="00E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5496A-9425-4C22-908E-0E9BDEF2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1092-C4B8-48D4-8BCE-B363F58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ia</dc:creator>
  <cp:lastModifiedBy>RASH</cp:lastModifiedBy>
  <cp:revision>3</cp:revision>
  <dcterms:created xsi:type="dcterms:W3CDTF">2016-02-24T15:15:00Z</dcterms:created>
  <dcterms:modified xsi:type="dcterms:W3CDTF">2016-02-26T09:37:00Z</dcterms:modified>
</cp:coreProperties>
</file>